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TOCHeading"/>
          </w:pPr>
        </w:p>
        <w:p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D54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ListParagraph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A011DB">
      <w:pPr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ListParagraph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0A2B49" w:rsidRDefault="00DA55B8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0A2B49" w:rsidRDefault="000A2B49" w:rsidP="00DC3E86">
      <w:pPr>
        <w:pStyle w:val="ListParagraph"/>
        <w:tabs>
          <w:tab w:val="left" w:pos="7672"/>
        </w:tabs>
        <w:ind w:left="0" w:firstLine="360"/>
        <w:jc w:val="both"/>
        <w:rPr>
          <w:noProof/>
          <w:lang w:val="pt-BR" w:eastAsia="pt-BR"/>
        </w:rPr>
      </w:pPr>
    </w:p>
    <w:p w:rsidR="000A2B49" w:rsidRPr="00DC3E86" w:rsidRDefault="000A2B49" w:rsidP="00DC3E86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B98DA22" wp14:editId="123DCE33">
            <wp:extent cx="5508103" cy="421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09" t="9692" r="19551" b="5359"/>
                    <a:stretch/>
                  </pic:blipFill>
                  <pic:spPr bwMode="auto">
                    <a:xfrm>
                      <a:off x="0" y="0"/>
                      <a:ext cx="5512330" cy="42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 w:rsidP="000A2B49">
      <w:pPr>
        <w:ind w:firstLine="360"/>
        <w:rPr>
          <w:b/>
          <w:sz w:val="40"/>
          <w:lang w:val="pt-BR"/>
        </w:rPr>
      </w:pPr>
      <w:r>
        <w:rPr>
          <w:sz w:val="28"/>
          <w:lang w:val="pt-BR"/>
        </w:rPr>
        <w:br w:type="page"/>
      </w:r>
      <w:bookmarkStart w:id="2" w:name="_Toc381728153"/>
      <w:r w:rsidR="000A2B49">
        <w:rPr>
          <w:b/>
          <w:sz w:val="40"/>
          <w:lang w:val="pt-BR"/>
        </w:rPr>
        <w:lastRenderedPageBreak/>
        <w:t>Pers</w:t>
      </w:r>
      <w:r>
        <w:rPr>
          <w:b/>
          <w:sz w:val="40"/>
          <w:lang w:val="pt-BR"/>
        </w:rPr>
        <w:t>onagens</w:t>
      </w:r>
      <w:bookmarkEnd w:id="2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0A2B49" w:rsidP="000A2B49">
      <w:pPr>
        <w:jc w:val="center"/>
        <w:rPr>
          <w:sz w:val="28"/>
          <w:lang w:val="pt-BR"/>
        </w:rPr>
      </w:pPr>
      <w:r>
        <w:rPr>
          <w:noProof/>
          <w:sz w:val="28"/>
          <w:lang w:val="pt-BR" w:eastAsia="pt-BR"/>
        </w:rPr>
        <w:drawing>
          <wp:inline distT="0" distB="0" distL="0" distR="0">
            <wp:extent cx="5591175" cy="2571941"/>
            <wp:effectExtent l="0" t="0" r="0" b="0"/>
            <wp:docPr id="5" name="Picture 5" descr="C:\Users\Gabriel Alonso\AppData\Local\Microsoft\Windows\INetCache\Content.Word\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onso\AppData\Local\Microsoft\Windows\INetCache\Content.Word\play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41" cy="25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ListParagraph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0A2B49" w:rsidRDefault="000A2B49" w:rsidP="0077658F">
      <w:pPr>
        <w:pStyle w:val="ListParagraph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0A2B49" w:rsidP="000A2B49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5120E53" wp14:editId="523A75E1">
            <wp:extent cx="5838825" cy="45313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1" t="8838" r="19391" b="5988"/>
                    <a:stretch/>
                  </pic:blipFill>
                  <pic:spPr bwMode="auto">
                    <a:xfrm>
                      <a:off x="0" y="0"/>
                      <a:ext cx="5847938" cy="45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0A2B49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84764F9" wp14:editId="05F95683">
            <wp:extent cx="5838825" cy="453139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1" t="8838" r="19391" b="5988"/>
                    <a:stretch/>
                  </pic:blipFill>
                  <pic:spPr bwMode="auto">
                    <a:xfrm>
                      <a:off x="0" y="0"/>
                      <a:ext cx="5847938" cy="453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ListParagraph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0A2B49" w:rsidRDefault="001C5A11" w:rsidP="00D133F5">
      <w:pPr>
        <w:pStyle w:val="ListParagraph"/>
        <w:tabs>
          <w:tab w:val="left" w:pos="7672"/>
        </w:tabs>
        <w:ind w:left="0" w:firstLine="360"/>
        <w:jc w:val="both"/>
        <w:rPr>
          <w:noProof/>
          <w:sz w:val="24"/>
          <w:lang w:val="pt-BR" w:eastAsia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  <w:r w:rsidR="000A2B49" w:rsidRPr="000A2B49">
        <w:rPr>
          <w:noProof/>
          <w:sz w:val="24"/>
          <w:lang w:val="pt-BR" w:eastAsia="pt-BR"/>
        </w:rPr>
        <w:t xml:space="preserve"> </w:t>
      </w:r>
    </w:p>
    <w:p w:rsidR="000A2B49" w:rsidRDefault="000A2B49" w:rsidP="00D133F5">
      <w:pPr>
        <w:pStyle w:val="ListParagraph"/>
        <w:tabs>
          <w:tab w:val="left" w:pos="7672"/>
        </w:tabs>
        <w:ind w:left="0" w:firstLine="360"/>
        <w:jc w:val="both"/>
        <w:rPr>
          <w:noProof/>
          <w:sz w:val="24"/>
          <w:lang w:val="pt-BR" w:eastAsia="pt-BR"/>
        </w:rPr>
      </w:pPr>
    </w:p>
    <w:p w:rsidR="0077658F" w:rsidRDefault="000A2B49" w:rsidP="00D133F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42FA22BF" wp14:editId="1113C644">
            <wp:extent cx="5936615" cy="422910"/>
            <wp:effectExtent l="0" t="0" r="0" b="0"/>
            <wp:docPr id="9" name="Picture 9" descr="C:\Users\Gabriel Alonso\AppData\Local\Microsoft\Windows\INetCache\Content.Word\ali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riel Alonso\AppData\Local\Microsoft\Windows\INetCache\Content.Word\alie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49" w:rsidRDefault="000A2B49" w:rsidP="00D133F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0A2B49" w:rsidRPr="0077658F" w:rsidRDefault="000A2B49" w:rsidP="00D133F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0C278B78" wp14:editId="641E40E0">
            <wp:extent cx="5695555" cy="634621"/>
            <wp:effectExtent l="0" t="0" r="0" b="0"/>
            <wp:docPr id="8" name="Picture 8" descr="C:\Users\Gabriel Alonso\AppData\Local\Microsoft\Windows\INetCache\Content.Word\ali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briel Alonso\AppData\Local\Microsoft\Windows\INetCache\Content.Word\alie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3" cy="6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</w:p>
    <w:p w:rsidR="00B85C09" w:rsidRDefault="00B85C09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2B6909" w:rsidRDefault="00B85C09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B66498">
        <w:rPr>
          <w:sz w:val="24"/>
          <w:lang w:val="pt-BR"/>
        </w:rPr>
        <w:t>, onde as 5 melhores pontuações do jogo serão mostradas</w:t>
      </w:r>
      <w:r w:rsidR="00526E25">
        <w:rPr>
          <w:sz w:val="24"/>
          <w:lang w:val="pt-BR"/>
        </w:rPr>
        <w:t>.</w:t>
      </w:r>
    </w:p>
    <w:p w:rsidR="00B85C09" w:rsidRDefault="002C2258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0A2B49" w:rsidRDefault="000A2B49" w:rsidP="00526E25">
      <w:pPr>
        <w:pStyle w:val="ListParagraph"/>
        <w:tabs>
          <w:tab w:val="left" w:pos="7672"/>
        </w:tabs>
        <w:ind w:left="0" w:firstLine="360"/>
        <w:jc w:val="both"/>
        <w:rPr>
          <w:noProof/>
          <w:lang w:val="pt-BR" w:eastAsia="pt-BR"/>
        </w:rPr>
      </w:pPr>
    </w:p>
    <w:p w:rsidR="000A2B49" w:rsidRDefault="000A2B49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94B9035" wp14:editId="417B5C28">
            <wp:extent cx="5514975" cy="42314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69" t="8267" r="19070" b="6215"/>
                    <a:stretch/>
                  </pic:blipFill>
                  <pic:spPr bwMode="auto">
                    <a:xfrm>
                      <a:off x="0" y="0"/>
                      <a:ext cx="5526891" cy="424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25" w:rsidRPr="0077658F" w:rsidRDefault="00526E25" w:rsidP="00526E25">
      <w:pPr>
        <w:pStyle w:val="ListParagraph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91226E" w:rsidRPr="00427517" w:rsidRDefault="005E6EDF" w:rsidP="000A2B49">
      <w:pPr>
        <w:rPr>
          <w:b/>
          <w:sz w:val="40"/>
          <w:lang w:val="pt-BR"/>
        </w:rPr>
      </w:pPr>
      <w:r>
        <w:rPr>
          <w:sz w:val="28"/>
          <w:lang w:val="pt-BR"/>
        </w:rPr>
        <w:br w:type="page"/>
      </w:r>
      <w:bookmarkStart w:id="8" w:name="_Toc381728160"/>
      <w:r w:rsidR="00E501B5">
        <w:rPr>
          <w:b/>
          <w:sz w:val="40"/>
          <w:lang w:val="pt-BR"/>
        </w:rPr>
        <w:lastRenderedPageBreak/>
        <w:t>Cro</w:t>
      </w:r>
      <w:r>
        <w:rPr>
          <w:b/>
          <w:sz w:val="40"/>
          <w:lang w:val="pt-BR"/>
        </w:rPr>
        <w:t>nograma</w:t>
      </w:r>
      <w:bookmarkEnd w:id="8"/>
    </w:p>
    <w:tbl>
      <w:tblPr>
        <w:tblStyle w:val="GridTable5Dark-Accent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E501B5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E501B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E501B5" w:rsidTr="0074062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7365D" w:themeFill="text2" w:themeFillShade="BF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40625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74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4C0ABA" w:rsidRPr="00DE4033" w:rsidTr="004C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4C0ABA" w:rsidRPr="00427517" w:rsidRDefault="004C0ABA" w:rsidP="00542AB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enu de High-scor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542AB2" w:rsidRDefault="004C0AB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C0AB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C0ABA" w:rsidRPr="00427517" w:rsidRDefault="004C0AB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C0ABA">
              <w:rPr>
                <w:b/>
                <w:sz w:val="20"/>
                <w:lang w:val="pt-BR"/>
              </w:rPr>
              <w:t>Gabriel Alonso/Gabriel Brasil</w:t>
            </w:r>
          </w:p>
        </w:tc>
      </w:tr>
      <w:tr w:rsidR="00542AB2" w:rsidRPr="00DC3E86" w:rsidTr="0062509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A2B49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0A2B49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BD54B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BD54B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  <w:bookmarkStart w:id="9" w:name="_GoBack"/>
            <w:bookmarkEnd w:id="9"/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0754FB" w:rsidRDefault="005E6EDF" w:rsidP="005E6EDF">
      <w:pPr>
        <w:rPr>
          <w:sz w:val="28"/>
          <w:u w:val="single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 w:rsidSect="000A2B49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754FB"/>
    <w:rsid w:val="000A2B49"/>
    <w:rsid w:val="000F6918"/>
    <w:rsid w:val="00101E1F"/>
    <w:rsid w:val="001B2F56"/>
    <w:rsid w:val="001C5A11"/>
    <w:rsid w:val="00296A1A"/>
    <w:rsid w:val="002B6909"/>
    <w:rsid w:val="002C2258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4C0ABA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40625"/>
    <w:rsid w:val="007751E2"/>
    <w:rsid w:val="0077658F"/>
    <w:rsid w:val="00783201"/>
    <w:rsid w:val="00787A8D"/>
    <w:rsid w:val="007C6837"/>
    <w:rsid w:val="00801CF4"/>
    <w:rsid w:val="008D6A7C"/>
    <w:rsid w:val="0091226E"/>
    <w:rsid w:val="00A011DB"/>
    <w:rsid w:val="00B66498"/>
    <w:rsid w:val="00B85C09"/>
    <w:rsid w:val="00BD54BE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501B5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table" w:styleId="PlainTable1">
    <w:name w:val="Plain Table 1"/>
    <w:basedOn w:val="Table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8800-58A5-4C0F-81BE-4279018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12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GABRIEL</dc:creator>
  <cp:keywords/>
  <dc:description/>
  <cp:lastModifiedBy>Gabriel Alonso</cp:lastModifiedBy>
  <cp:revision>21</cp:revision>
  <dcterms:created xsi:type="dcterms:W3CDTF">2015-12-01T19:32:00Z</dcterms:created>
  <dcterms:modified xsi:type="dcterms:W3CDTF">2015-12-10T14:40:00Z</dcterms:modified>
</cp:coreProperties>
</file>